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94343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E4C0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6E5B58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3E756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6E5B58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1D407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C852BD" w:rsidRPr="00C43403" w:rsidTr="006623C8">
        <w:trPr>
          <w:trHeight w:val="515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95C0D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695C0D"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5A64CF" w:rsidRDefault="008B5003" w:rsidP="00C852B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A64CF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003" w:rsidRPr="002574E4" w:rsidRDefault="008B5003" w:rsidP="00695C0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574E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Review Unit </w:t>
            </w:r>
            <w:r w:rsidR="00695C0D" w:rsidRPr="002574E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2574E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~Unit8</w:t>
            </w:r>
          </w:p>
          <w:p w:rsidR="00695C0D" w:rsidRPr="002574E4" w:rsidRDefault="00695C0D" w:rsidP="00695C0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574E4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tory Boo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95C0D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95C0D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695C0D"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95C0D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김성희</w:t>
            </w:r>
          </w:p>
          <w:p w:rsidR="00C852BD" w:rsidRPr="00695C0D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9272F3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5A64CF" w:rsidRDefault="009272F3" w:rsidP="00DA027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5A64CF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9272F3" w:rsidRDefault="009272F3" w:rsidP="00254D6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9272F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9272F3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272F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72F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9272F3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272F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9272F3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72F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C852BD" w:rsidRPr="009272F3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72F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8F1D84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8F1D84" w:rsidRDefault="008F1D84" w:rsidP="008F1D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F1D8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5A64CF" w:rsidRDefault="008F1D84" w:rsidP="008F1D8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5A64CF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9272F3" w:rsidRDefault="008F1D84" w:rsidP="008F1D84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9272F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851D1F" w:rsidRDefault="008F1D84" w:rsidP="008F1D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851D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851D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F1D84" w:rsidRPr="00851D1F" w:rsidRDefault="008F1D84" w:rsidP="008F1D8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51D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851D1F" w:rsidRDefault="008F1D84" w:rsidP="008F1D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851D1F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8F1D84" w:rsidRPr="00851D1F" w:rsidRDefault="008F1D84" w:rsidP="008F1D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851D1F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E10033" w:rsidRPr="00273E0F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E1003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5A64C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5A64CF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9272F3" w:rsidRDefault="00E10033" w:rsidP="00E1003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9272F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1003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1003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1003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E10033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E10033" w:rsidRPr="00E10033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0033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147AE4" w:rsidRPr="00147AE4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47AE4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47AE4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47AE4">
              <w:rPr>
                <w:rFonts w:ascii="Arial" w:eastAsiaTheme="majorHAnsi" w:hAnsi="Arial" w:cs="Arial"/>
                <w:sz w:val="20"/>
                <w:szCs w:val="20"/>
              </w:rPr>
              <w:t>And Test 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47AE4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Goodbye Chapter and Test Review Da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7AE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47A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47AE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47AE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47AE4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E10033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33AE4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E33AE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33AE4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33AE4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E10033" w:rsidRPr="00E33AE4" w:rsidRDefault="00E33AE4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33AE4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:rsidR="00E33AE4" w:rsidRPr="00E33AE4" w:rsidRDefault="00E33AE4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33AE4">
              <w:rPr>
                <w:rFonts w:ascii="Arial" w:eastAsiaTheme="majorHAnsi" w:hAnsi="Arial" w:cs="Arial"/>
                <w:sz w:val="20"/>
                <w:szCs w:val="20"/>
              </w:rPr>
              <w:t>And Test 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33AE4" w:rsidRDefault="00E33AE4" w:rsidP="00E1003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33AE4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Goodbye Chapter and Test Review Da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33AE4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0033" w:rsidRPr="00E33AE4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33AE4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3AE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E10033" w:rsidRPr="00E33AE4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3AE4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E10033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6E5B58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89611D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Unit 9</w:t>
            </w:r>
          </w:p>
          <w:p w:rsidR="00E10033" w:rsidRPr="006E5B58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89611D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6E5B58" w:rsidRDefault="00E10033" w:rsidP="00E1003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89611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of material learned this yea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89611D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611D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89611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0033" w:rsidRPr="006E5B58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89611D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89611D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E10033" w:rsidRPr="006E5B58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89611D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E10033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695C0D" w:rsidRDefault="00E10033" w:rsidP="00E10033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화)에 Unit Test가 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었습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니다.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</w:tr>
    </w:tbl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Pr="00695C0D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2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969"/>
        <w:gridCol w:w="4203"/>
        <w:gridCol w:w="1843"/>
        <w:gridCol w:w="1281"/>
        <w:gridCol w:w="4321"/>
        <w:gridCol w:w="4264"/>
      </w:tblGrid>
      <w:tr w:rsidR="008205F3" w:rsidRPr="003D056B" w:rsidTr="00147AE4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147AE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E10033" w:rsidRPr="006A098B" w:rsidTr="00147AE4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E10033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003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E10033">
              <w:rPr>
                <w:rFonts w:ascii="Arial" w:eastAsiaTheme="majorHAnsi" w:hAnsi="Arial" w:cs="Arial"/>
                <w:sz w:val="20"/>
                <w:szCs w:val="20"/>
              </w:rPr>
              <w:t xml:space="preserve">Review </w:t>
            </w:r>
            <w:r w:rsidRPr="00E1003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1003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10033">
              <w:rPr>
                <w:rFonts w:ascii="Arial" w:hAnsi="Arial"/>
                <w:sz w:val="20"/>
                <w:lang w:val="en-GB"/>
              </w:rPr>
              <w:t>Spelling Book</w:t>
            </w:r>
          </w:p>
          <w:p w:rsidR="00E10033" w:rsidRPr="00E10033" w:rsidRDefault="00E10033" w:rsidP="00E10033">
            <w:pPr>
              <w:pStyle w:val="s0"/>
              <w:tabs>
                <w:tab w:val="left" w:pos="2410"/>
              </w:tabs>
              <w:ind w:leftChars="79" w:left="190" w:right="140"/>
              <w:jc w:val="center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1003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003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E10033" w:rsidRPr="00E10033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003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E10033" w:rsidRPr="003D056B" w:rsidTr="00147AE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8B7A8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bookmarkStart w:id="0" w:name="_GoBack" w:colFirst="1" w:colLast="1"/>
            <w:r w:rsidRPr="008B7A8F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5A64C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8B7A8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B7A8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Review </w:t>
            </w:r>
            <w:r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unit 1</w:t>
            </w:r>
            <w:r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8B7A8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8B7A8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8B7A8F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E10033" w:rsidRPr="008B7A8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8B7A8F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E10033" w:rsidRPr="008B7A8F" w:rsidRDefault="00E10033" w:rsidP="00E1003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8B7A8F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8B7A8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B7A8F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E10033" w:rsidRPr="008B7A8F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8B7A8F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73399A" w:rsidRPr="00F03F85" w:rsidTr="00147AE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73399A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73399A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5A64CF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73399A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3399A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73399A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73399A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73399A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73399A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73399A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73399A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73399A" w:rsidRPr="0073399A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73399A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73399A" w:rsidRPr="0073399A" w:rsidRDefault="0073399A" w:rsidP="00E25C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73399A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73399A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73399A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73399A" w:rsidRPr="0073399A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73399A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73399A" w:rsidRPr="009272F3" w:rsidTr="00147AE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9272F3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9272F3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5A64CF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8B7A8F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B7A8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Review </w:t>
            </w:r>
            <w:r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unit 1</w:t>
            </w:r>
            <w:r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8B7A8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9272F3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3399A" w:rsidRPr="009272F3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3399A" w:rsidRPr="009272F3" w:rsidRDefault="0073399A" w:rsidP="00E1003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9272F3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9272F3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73399A" w:rsidRPr="009272F3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9272F3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bookmarkEnd w:id="0"/>
      <w:tr w:rsidR="00147AE4" w:rsidRPr="003D056B" w:rsidTr="00147AE4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47A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Test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47AE4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Unit 9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Months of the year, special events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147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o Birthdays, No Cakes!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adverbs, </w:t>
            </w:r>
            <w:r w:rsidRPr="00147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always 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147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ever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letters and sounds</w:t>
            </w:r>
          </w:p>
          <w:p w:rsidR="00147AE4" w:rsidRPr="00147AE4" w:rsidRDefault="00147AE4" w:rsidP="00147AE4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AE4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147AE4">
              <w:rPr>
                <w:rFonts w:ascii="Arial" w:eastAsiaTheme="minorEastAsia" w:hAnsi="Arial" w:cs="Arial"/>
                <w:b w:val="0"/>
                <w:sz w:val="20"/>
                <w:szCs w:val="20"/>
              </w:rPr>
              <w:t>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147AE4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147AE4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7AE4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47AE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147AE4" w:rsidRPr="00147AE4" w:rsidRDefault="00147AE4" w:rsidP="00147A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47AE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73399A" w:rsidRPr="003D056B" w:rsidTr="00147AE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2574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574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99A" w:rsidRPr="002574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Test</w:t>
            </w: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574E4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Unit 9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574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Months of the year, special events</w:t>
            </w: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574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2574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o Birthdays, No Cakes!</w:t>
            </w: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574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adverbs, </w:t>
            </w:r>
            <w:r w:rsidRPr="002574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always </w:t>
            </w:r>
            <w:r w:rsidRPr="002574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2574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ever</w:t>
            </w:r>
            <w:r w:rsidRPr="002574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2574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letters and sounds</w:t>
            </w:r>
          </w:p>
          <w:p w:rsidR="0073399A" w:rsidRPr="002574E4" w:rsidRDefault="0073399A" w:rsidP="00E10033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574E4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2574E4">
              <w:rPr>
                <w:rFonts w:ascii="Arial" w:eastAsiaTheme="minorEastAsia" w:hAnsi="Arial" w:cs="Arial"/>
                <w:b w:val="0"/>
                <w:sz w:val="20"/>
                <w:szCs w:val="20"/>
              </w:rPr>
              <w:t>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2574E4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2574E4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574E4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2574E4" w:rsidRDefault="0073399A" w:rsidP="00E1003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574E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73399A" w:rsidRPr="002574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574E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73399A" w:rsidRPr="003D056B" w:rsidTr="00147AE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33A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33AE4" w:rsidRDefault="00E33AE4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33AE4">
              <w:rPr>
                <w:rFonts w:ascii="Arial" w:eastAsia="SimSun" w:hAnsi="Arial" w:cs="Arial"/>
                <w:b/>
                <w:sz w:val="22"/>
                <w:szCs w:val="22"/>
              </w:rPr>
              <w:t>Unit 18</w:t>
            </w:r>
          </w:p>
          <w:p w:rsidR="00E33AE4" w:rsidRPr="00E33AE4" w:rsidRDefault="00E33AE4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E33AE4">
              <w:rPr>
                <w:rFonts w:ascii="Arial" w:eastAsia="SimSun" w:hAnsi="Arial" w:cs="Arial"/>
                <w:b/>
                <w:sz w:val="22"/>
                <w:szCs w:val="22"/>
              </w:rPr>
              <w:t>And Test 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E33AE4" w:rsidRDefault="00E33AE4" w:rsidP="00E1003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Unit 1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E33A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3399A" w:rsidRPr="00E33A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3399A" w:rsidRPr="00E33A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33A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3AE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73399A" w:rsidRPr="00E33AE4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3AE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73399A" w:rsidRPr="003D056B" w:rsidTr="00147AE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6E5B58" w:rsidRDefault="0073399A" w:rsidP="00E10033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화)에 Unit Test가 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었습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니다.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  <w:tc>
          <w:tcPr>
            <w:tcW w:w="1137" w:type="pct"/>
          </w:tcPr>
          <w:p w:rsidR="0073399A" w:rsidRPr="003D056B" w:rsidRDefault="0073399A" w:rsidP="00E10033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73399A" w:rsidRPr="003D056B" w:rsidRDefault="0073399A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73399A" w:rsidRPr="003D056B" w:rsidRDefault="0073399A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073"/>
        <w:gridCol w:w="4291"/>
        <w:gridCol w:w="1708"/>
        <w:gridCol w:w="1279"/>
        <w:gridCol w:w="332"/>
        <w:gridCol w:w="3863"/>
        <w:gridCol w:w="4019"/>
      </w:tblGrid>
      <w:tr w:rsidR="008205F3" w:rsidRPr="003D056B" w:rsidTr="00A83C60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83C60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93F59" w:rsidRPr="007E4E60" w:rsidTr="00A83C60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D96833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D96833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5A64CF" w:rsidRDefault="002C61EA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R</w:t>
            </w:r>
            <w:r w:rsidRPr="005A64C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D96833" w:rsidRDefault="002C61EA" w:rsidP="00D96833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96833">
              <w:rPr>
                <w:rFonts w:ascii="Arial" w:eastAsia="맑은 고딕" w:hAnsi="Arial" w:cs="Arial"/>
                <w:sz w:val="20"/>
                <w:szCs w:val="20"/>
                <w:lang w:val="fr-FR" w:eastAsia="ko-KR"/>
              </w:rPr>
              <w:t xml:space="preserve">Review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D96833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96833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193F59" w:rsidRPr="00D96833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96833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193F59" w:rsidRPr="00D96833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D96833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D96833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D96833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193F59" w:rsidRPr="00D96833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96833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1B1771" w:rsidRPr="003D056B" w:rsidTr="00A83C60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1B1771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1B1771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5A64C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1B1771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1B177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1B177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1B177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1B177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1B177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1B1771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B177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1B1771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B177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1B1771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177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1B1771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1B1771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1B1771" w:rsidRPr="001B1771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1771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1B1771" w:rsidRPr="003D056B" w:rsidRDefault="001B1771" w:rsidP="001B177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B1771" w:rsidRPr="003D056B" w:rsidTr="00A83C60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C15347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15347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5A64C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C15347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15347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C15347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C15347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C15347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C15347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C15347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1534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C15347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1534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C15347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1534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C15347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15347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  <w:lang w:val="en-GB" w:eastAsia="ko-KR"/>
              </w:rPr>
              <w:t>남윤미</w:t>
            </w:r>
          </w:p>
          <w:p w:rsidR="001B1771" w:rsidRPr="00C15347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1534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1B1771" w:rsidRPr="003D056B" w:rsidTr="00A83C60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D93E4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D93E48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5A64C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D93E4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D93E48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D93E4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D93E48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D93E4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D93E48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D93E4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3E4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D93E4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3E4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D93E48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E4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D93E4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D93E48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B1771" w:rsidRPr="00D93E4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D93E48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1B1771" w:rsidRPr="003D056B" w:rsidTr="00A83C60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33AE4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5A64CF" w:rsidRDefault="001B1771" w:rsidP="001B1771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1B1771" w:rsidRPr="005A64C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</w:t>
            </w:r>
          </w:p>
          <w:p w:rsidR="001B1771" w:rsidRPr="005A64C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33AE4" w:rsidRDefault="001B1771" w:rsidP="005A64CF">
            <w:pPr>
              <w:pStyle w:val="ad"/>
              <w:adjustRightInd w:val="0"/>
              <w:snapToGrid w:val="0"/>
              <w:ind w:leftChars="85" w:left="415" w:hangingChars="105" w:hanging="21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3AE4">
              <w:rPr>
                <w:rFonts w:ascii="Arial" w:hAnsi="Arial" w:cs="Arial"/>
                <w:b w:val="0"/>
                <w:sz w:val="20"/>
                <w:szCs w:val="20"/>
              </w:rPr>
              <w:t>Review Unit 1 - 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33AE4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E33AE4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E33AE4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33AE4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33AE4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1B1771" w:rsidRPr="00E33AE4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1B1771" w:rsidRPr="003D056B" w:rsidTr="00A83C60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BD127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D127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6E5B58" w:rsidRDefault="001B1771" w:rsidP="001B1771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  <w:p w:rsidR="001B1771" w:rsidRPr="0089611D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1B1771" w:rsidRPr="0089611D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9611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ield Trip</w:t>
            </w:r>
          </w:p>
          <w:p w:rsidR="001B1771" w:rsidRPr="006E5B5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89611D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9611D">
              <w:rPr>
                <w:rFonts w:ascii="Arial" w:hAnsi="Arial" w:cs="Arial"/>
                <w:sz w:val="20"/>
                <w:szCs w:val="20"/>
                <w:lang w:eastAsia="ko-KR"/>
              </w:rPr>
              <w:t>Field Trip Places</w:t>
            </w:r>
          </w:p>
          <w:p w:rsidR="001B1771" w:rsidRPr="0089611D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9611D">
              <w:rPr>
                <w:rFonts w:ascii="Arial" w:hAnsi="Arial" w:cs="Arial"/>
                <w:sz w:val="20"/>
                <w:szCs w:val="20"/>
                <w:lang w:eastAsia="ko-KR"/>
              </w:rPr>
              <w:t>At The  museum</w:t>
            </w:r>
          </w:p>
          <w:p w:rsidR="001B1771" w:rsidRPr="0089611D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9611D">
              <w:rPr>
                <w:rFonts w:ascii="Arial" w:hAnsi="Arial" w:cs="Arial"/>
                <w:sz w:val="20"/>
                <w:szCs w:val="20"/>
                <w:lang w:eastAsia="ko-KR"/>
              </w:rPr>
              <w:t>Past Tense</w:t>
            </w:r>
          </w:p>
          <w:p w:rsidR="001B1771" w:rsidRPr="0089611D" w:rsidRDefault="001B1771" w:rsidP="001B1771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611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89611D">
              <w:rPr>
                <w:rFonts w:ascii="Arial" w:hAnsi="Arial" w:cs="Arial"/>
                <w:b w:val="0"/>
                <w:sz w:val="20"/>
                <w:szCs w:val="20"/>
              </w:rPr>
              <w:t>1) Learn about dance and performances</w:t>
            </w:r>
          </w:p>
          <w:p w:rsidR="001B1771" w:rsidRPr="006E5B58" w:rsidRDefault="001B1771" w:rsidP="001B1771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89611D">
              <w:rPr>
                <w:rFonts w:ascii="Arial" w:hAnsi="Arial" w:cs="Arial"/>
                <w:sz w:val="20"/>
                <w:szCs w:val="20"/>
              </w:rPr>
              <w:t>Writing:</w:t>
            </w:r>
            <w:r w:rsidRPr="0089611D">
              <w:rPr>
                <w:rFonts w:ascii="Arial" w:hAnsi="Arial" w:cs="Arial"/>
                <w:b w:val="0"/>
                <w:sz w:val="20"/>
                <w:szCs w:val="20"/>
              </w:rPr>
              <w:t xml:space="preserve"> Subject Verb Agreemen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851D1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851D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851D1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851D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851D1F" w:rsidRDefault="001B1771" w:rsidP="001B1771">
            <w:pPr>
              <w:pStyle w:val="ad"/>
              <w:jc w:val="center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851D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851D1F" w:rsidRDefault="001B1771" w:rsidP="001B177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851D1F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김성희</w:t>
            </w:r>
          </w:p>
          <w:p w:rsidR="001B1771" w:rsidRPr="00851D1F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51D1F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1B1771" w:rsidRPr="003D056B" w:rsidTr="00A83C60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6E5B5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6E5B58" w:rsidRDefault="001B1771" w:rsidP="001B1771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  <w:p w:rsidR="001B1771" w:rsidRPr="0089611D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1B1771" w:rsidRPr="0089611D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9611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ield Trip</w:t>
            </w:r>
          </w:p>
          <w:p w:rsidR="001B1771" w:rsidRPr="006E5B5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89611D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9611D">
              <w:rPr>
                <w:rFonts w:ascii="Arial" w:hAnsi="Arial" w:cs="Arial"/>
                <w:sz w:val="20"/>
                <w:szCs w:val="20"/>
                <w:lang w:eastAsia="ko-KR"/>
              </w:rPr>
              <w:t>Field Trip Places</w:t>
            </w:r>
          </w:p>
          <w:p w:rsidR="001B1771" w:rsidRPr="0089611D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9611D">
              <w:rPr>
                <w:rFonts w:ascii="Arial" w:hAnsi="Arial" w:cs="Arial"/>
                <w:sz w:val="20"/>
                <w:szCs w:val="20"/>
                <w:lang w:eastAsia="ko-KR"/>
              </w:rPr>
              <w:t>At The  museum</w:t>
            </w:r>
          </w:p>
          <w:p w:rsidR="001B1771" w:rsidRPr="0089611D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9611D">
              <w:rPr>
                <w:rFonts w:ascii="Arial" w:hAnsi="Arial" w:cs="Arial"/>
                <w:sz w:val="20"/>
                <w:szCs w:val="20"/>
                <w:lang w:eastAsia="ko-KR"/>
              </w:rPr>
              <w:t>Past Tense</w:t>
            </w:r>
          </w:p>
          <w:p w:rsidR="001B1771" w:rsidRPr="0089611D" w:rsidRDefault="001B1771" w:rsidP="001B1771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611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89611D">
              <w:rPr>
                <w:rFonts w:ascii="Arial" w:hAnsi="Arial" w:cs="Arial"/>
                <w:b w:val="0"/>
                <w:sz w:val="20"/>
                <w:szCs w:val="20"/>
              </w:rPr>
              <w:t>1) Learn about dance and performances</w:t>
            </w:r>
          </w:p>
          <w:p w:rsidR="001B1771" w:rsidRPr="006E5B58" w:rsidRDefault="001B1771" w:rsidP="001B1771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89611D">
              <w:rPr>
                <w:rFonts w:ascii="Arial" w:hAnsi="Arial" w:cs="Arial"/>
                <w:sz w:val="20"/>
                <w:szCs w:val="20"/>
              </w:rPr>
              <w:t>Writing:</w:t>
            </w:r>
            <w:r w:rsidRPr="0089611D">
              <w:rPr>
                <w:rFonts w:ascii="Arial" w:hAnsi="Arial" w:cs="Arial"/>
                <w:b w:val="0"/>
                <w:sz w:val="20"/>
                <w:szCs w:val="20"/>
              </w:rPr>
              <w:t xml:space="preserve"> Subject Verb Agreemen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89611D" w:rsidRDefault="001B1771" w:rsidP="001B177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9611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B1771" w:rsidRPr="0089611D" w:rsidRDefault="001B1771" w:rsidP="001B177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9611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B1771" w:rsidRPr="006E5B58" w:rsidRDefault="001B1771" w:rsidP="001B1771">
            <w:pPr>
              <w:pStyle w:val="ad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89611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89611D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1B1771" w:rsidRPr="006E5B58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1B1771" w:rsidRPr="0005612A" w:rsidTr="00A83C60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272F3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272F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272F3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7</w:t>
            </w:r>
          </w:p>
          <w:p w:rsidR="001B1771" w:rsidRPr="009272F3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272F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we make Art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272F3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9272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rescent, star, spiral, oval, straight, nature, collage, sculpture, pattern</w:t>
            </w:r>
          </w:p>
          <w:p w:rsidR="001B1771" w:rsidRPr="009272F3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272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apes in Art (informational text non-fiction)</w:t>
            </w:r>
          </w:p>
          <w:p w:rsidR="001B1771" w:rsidRPr="009272F3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9272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Quantifiers-eg. Things we can count. ‘there are a lot of shapes’</w:t>
            </w:r>
          </w:p>
          <w:p w:rsidR="001B1771" w:rsidRPr="009272F3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272F3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1B1771" w:rsidRPr="009272F3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1B1771" w:rsidRPr="009272F3" w:rsidRDefault="001B1771" w:rsidP="001B1771">
            <w:pPr>
              <w:pStyle w:val="s0"/>
              <w:tabs>
                <w:tab w:val="left" w:pos="2410"/>
              </w:tabs>
              <w:rPr>
                <w:rFonts w:ascii="Arial" w:hAnsi="Arial"/>
                <w:sz w:val="20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272F3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9272F3">
              <w:rPr>
                <w:rFonts w:ascii="Arial" w:hAnsi="Arial" w:hint="eastAsia"/>
                <w:sz w:val="20"/>
              </w:rPr>
              <w:t>전혜욱</w:t>
            </w:r>
          </w:p>
          <w:p w:rsidR="001B1771" w:rsidRPr="009272F3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9272F3">
              <w:rPr>
                <w:rFonts w:ascii="Arial" w:hAnsi="Arial"/>
                <w:sz w:val="20"/>
              </w:rPr>
              <w:t>Sam</w:t>
            </w:r>
          </w:p>
        </w:tc>
      </w:tr>
      <w:tr w:rsidR="001B1771" w:rsidRPr="003D056B" w:rsidTr="00A83C60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6E5B58" w:rsidRDefault="001B1771" w:rsidP="001B1771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화)에 Unit Test가 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었습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니다.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  <w:tc>
          <w:tcPr>
            <w:tcW w:w="1125" w:type="pct"/>
            <w:gridSpan w:val="2"/>
          </w:tcPr>
          <w:p w:rsidR="001B1771" w:rsidRPr="003D056B" w:rsidRDefault="001B1771" w:rsidP="001B177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1B1771" w:rsidRPr="003D056B" w:rsidRDefault="001B1771" w:rsidP="001B177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C26A6" w:rsidRDefault="009C26A6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F35083" w:rsidRDefault="00F35083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B1771" w:rsidRDefault="001B1771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 w:hint="eastAsia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4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192"/>
        <w:gridCol w:w="3948"/>
        <w:gridCol w:w="1815"/>
        <w:gridCol w:w="1377"/>
        <w:gridCol w:w="4712"/>
        <w:gridCol w:w="4716"/>
      </w:tblGrid>
      <w:tr w:rsidR="008205F3" w:rsidRPr="003D056B" w:rsidTr="003846F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3846F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2E6FAC" w:rsidRPr="002E6FAC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3E42A7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E42A7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5A64CF" w:rsidRDefault="007E5B0C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A64CF"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D34" w:rsidRPr="003E42A7" w:rsidRDefault="003E42A7" w:rsidP="003E42A7">
            <w:pPr>
              <w:pStyle w:val="s0"/>
              <w:ind w:left="108"/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E42A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  <w:r w:rsidRPr="003E42A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Lesson 1 ~ 3</w:t>
            </w:r>
          </w:p>
          <w:p w:rsidR="003E42A7" w:rsidRPr="003E42A7" w:rsidRDefault="003E42A7" w:rsidP="003E42A7">
            <w:pPr>
              <w:pStyle w:val="s0"/>
              <w:ind w:left="108"/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E42A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Phonic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3E42A7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3E42A7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05601A" w:rsidRPr="003E42A7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3E42A7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05601A" w:rsidRPr="003E42A7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3E42A7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Spelling Book</w:t>
            </w:r>
          </w:p>
          <w:p w:rsidR="0005601A" w:rsidRPr="003E42A7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3E42A7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  <w:p w:rsidR="0018247B" w:rsidRPr="003E42A7" w:rsidRDefault="0018247B" w:rsidP="003E42A7">
            <w:pPr>
              <w:pStyle w:val="s0"/>
              <w:tabs>
                <w:tab w:val="left" w:pos="2410"/>
              </w:tabs>
              <w:ind w:firstLineChars="200" w:firstLine="400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3E42A7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Phonics </w:t>
            </w:r>
            <w:r w:rsidR="00614879" w:rsidRPr="003E42A7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3E42A7" w:rsidRDefault="0005601A" w:rsidP="003E42A7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3E42A7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윤지은</w:t>
            </w:r>
          </w:p>
          <w:p w:rsidR="0005601A" w:rsidRPr="003E42A7" w:rsidRDefault="0005601A" w:rsidP="003E42A7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3E42A7">
              <w:rPr>
                <w:rFonts w:ascii="Arial" w:hAnsi="Arial"/>
                <w:color w:val="000000" w:themeColor="text1"/>
                <w:kern w:val="2"/>
                <w:sz w:val="20"/>
              </w:rPr>
              <w:t>Sam</w:t>
            </w:r>
          </w:p>
        </w:tc>
      </w:tr>
      <w:tr w:rsidR="00C93156" w:rsidRPr="003D056B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D96833" w:rsidRDefault="00F35083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96833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5A64CF" w:rsidRDefault="00F35083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D96833" w:rsidRDefault="00D96833" w:rsidP="00F35083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683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D9683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D9683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D9683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D9683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D96833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683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93156" w:rsidRPr="00D96833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683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93156" w:rsidRPr="00D96833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683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D96833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D96833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C93156" w:rsidRPr="00D96833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96833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8B7A8F" w:rsidRPr="003D056B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8B7A8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8B7A8F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5A64C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8B7A8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B7A8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8B7A8F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8B7A8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8B7A8F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8B7A8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8B7A8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8B7A8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8B7A8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8B7A8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8B7A8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B7A8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8B7A8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B7A8F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8B7A8F" w:rsidRPr="008B7A8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8B7A8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8B7A8F" w:rsidRPr="003D056B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E10033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10033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5A64C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E10033" w:rsidRDefault="00E10033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E1003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1003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1003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1003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1003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E10033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1003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E10033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1003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E10033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1003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E10033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10033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8B7A8F" w:rsidRPr="00E10033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E1003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3846FE" w:rsidRPr="003D056B" w:rsidTr="003846F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846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5A64CF" w:rsidRDefault="003846FE" w:rsidP="003846FE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Intro to 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846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846F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3846F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3846FE" w:rsidRPr="003846FE" w:rsidRDefault="003846FE" w:rsidP="003846FE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3846FE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3846FE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846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846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8B7A8F" w:rsidRPr="003D056B" w:rsidTr="003846F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E33A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5A64CF" w:rsidRDefault="00E33AE4" w:rsidP="00E33AE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Intro to 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E33AE4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33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E33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8B7A8F" w:rsidRPr="00E33AE4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33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8B7A8F" w:rsidRPr="00E33AE4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33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E33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E33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E33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8B7A8F" w:rsidRPr="00E33AE4" w:rsidRDefault="008B7A8F" w:rsidP="008B7A8F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E33AE4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E33AE4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E33A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E33A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E33AE4" w:rsidRDefault="008B7A8F" w:rsidP="008B7A8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E33A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8B7A8F" w:rsidRPr="00E33A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8B7A8F" w:rsidRPr="00E33AE4" w:rsidRDefault="008B7A8F" w:rsidP="008B7A8F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8B7A8F" w:rsidRPr="003D056B" w:rsidTr="003846F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6E5B58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5A64CF" w:rsidRDefault="008B7A8F" w:rsidP="0089611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  <w:p w:rsidR="008B7A8F" w:rsidRPr="005A64CF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5A64C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Intro to 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89611D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8B7A8F" w:rsidRPr="0089611D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8B7A8F" w:rsidRPr="0089611D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9611D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89611D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8B7A8F" w:rsidRPr="006E5B58" w:rsidRDefault="008B7A8F" w:rsidP="008B7A8F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89611D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89611D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89611D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611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89611D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611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6E5B58" w:rsidRDefault="008B7A8F" w:rsidP="008B7A8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89611D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8B7A8F" w:rsidRPr="006E5B58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eastAsia="바탕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8B7A8F" w:rsidRPr="005679A7" w:rsidTr="003846F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574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2574E4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6</w:t>
            </w:r>
          </w:p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2574E4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Plant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2574E4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2574E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Plants</w:t>
            </w:r>
          </w:p>
          <w:p w:rsidR="008B7A8F" w:rsidRPr="002574E4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2574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rdener, sweet potato, beans, vines, garden, haze, teenagers, community, crowd, shopping cart</w:t>
            </w:r>
          </w:p>
          <w:p w:rsidR="008B7A8F" w:rsidRPr="002574E4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2574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2574E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sing adjectives with prepositions (e.g., curious about, surprised at, happy with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574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574E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574E4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8B7A8F" w:rsidRPr="002574E4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574E4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8B7A8F" w:rsidRPr="003D056B" w:rsidTr="003846FE">
        <w:trPr>
          <w:trHeight w:val="557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6E5B58" w:rsidRDefault="008B7A8F" w:rsidP="0073399A">
            <w:pPr>
              <w:pStyle w:val="s0"/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화)에 Unit Test가 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었습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니다.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84" w:type="pct"/>
            <w:vAlign w:val="center"/>
          </w:tcPr>
          <w:p w:rsidR="008B7A8F" w:rsidRPr="003D056B" w:rsidRDefault="008B7A8F" w:rsidP="008B7A8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8B7A8F" w:rsidRPr="003D056B" w:rsidRDefault="008B7A8F" w:rsidP="008B7A8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54D6D" w:rsidRDefault="00254D6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846FE" w:rsidRDefault="003846F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846FE" w:rsidRDefault="003846F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389"/>
        <w:gridCol w:w="1776"/>
        <w:gridCol w:w="1065"/>
      </w:tblGrid>
      <w:tr w:rsidR="008205F3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D56DF1">
              <w:rPr>
                <w:rFonts w:ascii="Arial" w:hAnsi="Arial" w:cs="Arial"/>
                <w:b/>
                <w:bCs/>
              </w:rPr>
              <w:t>GRADE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76773B" w:rsidRPr="003D056B" w:rsidTr="00D56DF1">
        <w:trPr>
          <w:trHeight w:val="49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English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UNIT(</w:t>
            </w:r>
            <w:r w:rsidRPr="00D56DF1">
              <w:rPr>
                <w:rFonts w:ascii="Arial" w:eastAsia="바탕" w:hAnsi="Arial" w:cs="Arial"/>
                <w:b/>
                <w:bCs/>
              </w:rPr>
              <w:t>단원명</w:t>
            </w:r>
            <w:r w:rsidRPr="00D56DF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4A5BB7" w:rsidRPr="00B03CF2" w:rsidTr="004E5F68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4A5BB7" w:rsidRDefault="004A5BB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A5B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4A5BB7" w:rsidRDefault="004A5BB7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A5BB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4A5BB7" w:rsidRDefault="004A5BB7" w:rsidP="00851D1F">
            <w:pPr>
              <w:pStyle w:val="s0"/>
              <w:ind w:left="170"/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A5BB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4A5BB7" w:rsidRDefault="004A5BB7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4A5BB7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tudent Book and Workbook</w:t>
            </w:r>
          </w:p>
          <w:p w:rsidR="004A5BB7" w:rsidRPr="004A5BB7" w:rsidRDefault="004A5BB7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4A5BB7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pelling Book</w:t>
            </w:r>
          </w:p>
          <w:p w:rsidR="004A5BB7" w:rsidRPr="004A5BB7" w:rsidRDefault="004A5BB7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BB7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4A5BB7" w:rsidRDefault="004A5BB7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kern w:val="2"/>
                <w:sz w:val="20"/>
              </w:rPr>
            </w:pPr>
            <w:r w:rsidRPr="004A5BB7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남윤미</w:t>
            </w:r>
          </w:p>
          <w:p w:rsidR="004A5BB7" w:rsidRPr="004A5BB7" w:rsidRDefault="004A5BB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4A5BB7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4A5BB7" w:rsidRPr="00C05BEF" w:rsidTr="004E5F68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9272F3" w:rsidRDefault="004A5BB7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2F3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9272F3" w:rsidRDefault="004A5BB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9272F3" w:rsidRDefault="004A5BB7" w:rsidP="00851D1F">
            <w:pPr>
              <w:pStyle w:val="s0"/>
              <w:ind w:left="170"/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272F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9272F3" w:rsidRDefault="004A5BB7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272F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4A5BB7" w:rsidRPr="009272F3" w:rsidRDefault="004A5BB7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272F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4A5BB7" w:rsidRPr="009272F3" w:rsidRDefault="004A5BB7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9272F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9272F3" w:rsidRDefault="004A5BB7" w:rsidP="00EF0C10">
            <w:pPr>
              <w:pStyle w:val="ad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9272F3">
              <w:rPr>
                <w:rFonts w:ascii="바탕" w:eastAsia="바탕" w:hAnsi="바탕" w:cs="바탕" w:hint="eastAsia"/>
                <w:b w:val="0"/>
                <w:kern w:val="2"/>
                <w:sz w:val="20"/>
              </w:rPr>
              <w:t>윤지은</w:t>
            </w:r>
          </w:p>
          <w:p w:rsidR="004A5BB7" w:rsidRPr="009272F3" w:rsidRDefault="004A5BB7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9272F3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4A5BB7" w:rsidRPr="003D056B" w:rsidTr="004E5F68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51D1F" w:rsidRDefault="004A5BB7" w:rsidP="00123E0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D1F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51D1F" w:rsidRDefault="004A5BB7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851D1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51D1F" w:rsidRDefault="00851D1F" w:rsidP="00851D1F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851D1F">
              <w:rPr>
                <w:rFonts w:ascii="Arial" w:eastAsia="맑은 고딕" w:hAnsi="Arial" w:cs="Arial" w:hint="eastAsia"/>
                <w:b w:val="0"/>
                <w:kern w:val="2"/>
                <w:sz w:val="20"/>
                <w:szCs w:val="20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51D1F" w:rsidRDefault="004A5BB7" w:rsidP="00123E0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851D1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4A5BB7" w:rsidRPr="00851D1F" w:rsidRDefault="004A5BB7" w:rsidP="00123E0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851D1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4A5BB7" w:rsidRPr="00851D1F" w:rsidRDefault="004A5BB7" w:rsidP="00123E0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51D1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51D1F" w:rsidRDefault="004A5BB7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51D1F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4A5BB7" w:rsidRPr="00851D1F" w:rsidRDefault="004A5BB7" w:rsidP="00123E0D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851D1F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4A5BB7" w:rsidRPr="003D056B" w:rsidTr="004E5F68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2574E4" w:rsidRDefault="004A5BB7" w:rsidP="0067602B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4E4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5BB7" w:rsidRPr="002574E4" w:rsidRDefault="004A5BB7" w:rsidP="009D78B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2574E4" w:rsidRDefault="004A5BB7" w:rsidP="00851D1F">
            <w:pPr>
              <w:pStyle w:val="s0"/>
              <w:snapToGrid w:val="0"/>
              <w:ind w:leftChars="48" w:left="280" w:rightChars="28" w:right="67" w:hangingChars="82" w:hanging="164"/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2574E4" w:rsidRDefault="004A5BB7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574E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4A5BB7" w:rsidRPr="002574E4" w:rsidRDefault="004A5BB7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574E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4A5BB7" w:rsidRPr="002574E4" w:rsidRDefault="004A5BB7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574E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2574E4" w:rsidRDefault="004A5BB7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2574E4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4A5BB7" w:rsidRPr="002574E4" w:rsidRDefault="004A5BB7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2574E4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4A5BB7" w:rsidRPr="003D056B" w:rsidTr="004E5F68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6E5B5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6E5B58" w:rsidRDefault="004A5BB7" w:rsidP="00F731B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 xml:space="preserve">Unit 9  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9611D" w:rsidRDefault="004A5BB7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foods and experiences</w:t>
            </w:r>
          </w:p>
          <w:p w:rsidR="004A5BB7" w:rsidRPr="0089611D" w:rsidRDefault="004A5BB7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key ideas in an interview</w:t>
            </w:r>
          </w:p>
          <w:p w:rsidR="004A5BB7" w:rsidRPr="0089611D" w:rsidRDefault="004A5BB7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 ever ; would rather</w:t>
            </w:r>
          </w:p>
          <w:p w:rsidR="004A5BB7" w:rsidRPr="006E5B58" w:rsidRDefault="004A5BB7" w:rsidP="00F731B8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8961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8961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9611D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611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A5BB7" w:rsidRPr="0089611D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611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A5BB7" w:rsidRPr="006E5B58" w:rsidRDefault="004A5BB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89611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89611D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89611D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4A5BB7" w:rsidRPr="006E5B5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A6A6A6" w:themeColor="background1" w:themeShade="A6"/>
                <w:sz w:val="20"/>
                <w:szCs w:val="20"/>
              </w:rPr>
            </w:pPr>
            <w:r w:rsidRPr="0089611D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3846FE" w:rsidRPr="003846FE" w:rsidTr="004E5F68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846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 xml:space="preserve">Unit 9  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846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foods and experiences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key ideas in an interview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 ever ; would rather</w:t>
            </w:r>
          </w:p>
          <w:p w:rsidR="003846FE" w:rsidRPr="003846FE" w:rsidRDefault="003846FE" w:rsidP="003846FE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846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846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846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846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846FE" w:rsidRPr="003846FE" w:rsidRDefault="003846FE" w:rsidP="003846F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3846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3846FE" w:rsidRPr="003846FE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846FE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4A5BB7" w:rsidRPr="00EF0C10" w:rsidTr="004E5F68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45A9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Natural Communities of Earth</w:t>
            </w: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C45A98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formational text</w:t>
            </w: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for</w:t>
            </w: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ince</w:t>
            </w: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sequence</w:t>
            </w: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a sequence</w:t>
            </w:r>
          </w:p>
          <w:p w:rsidR="004A5BB7" w:rsidRPr="00C45A98" w:rsidRDefault="004A5BB7" w:rsidP="00D967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lex sentences with</w:t>
            </w:r>
            <w:r w:rsidRPr="00C45A9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until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5A9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5A9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A5BB7" w:rsidRPr="00C45A98" w:rsidRDefault="004A5BB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C45A98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45A98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4A5BB7" w:rsidRPr="003D056B" w:rsidTr="00C001F3">
        <w:trPr>
          <w:trHeight w:val="75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6E5B58" w:rsidRDefault="004A5BB7" w:rsidP="0073399A">
            <w:pPr>
              <w:pStyle w:val="s0"/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화)에 Unit Test가 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었습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니다.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2059"/>
        <w:gridCol w:w="4043"/>
        <w:gridCol w:w="1751"/>
        <w:gridCol w:w="1510"/>
      </w:tblGrid>
      <w:tr w:rsidR="008205F3" w:rsidRPr="003D056B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C87C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D407C" w:rsidRPr="001D407C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7177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717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A7177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it </w:t>
            </w:r>
            <w:r w:rsidRPr="00A7177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  <w:r w:rsidRPr="00A7177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-</w:t>
            </w:r>
            <w:r w:rsidRPr="00A7177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77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e need a carton of eggs and a jug of water.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A71779" w:rsidRDefault="001D407C" w:rsidP="001D407C">
            <w:pPr>
              <w:pStyle w:val="s0"/>
              <w:ind w:leftChars="58" w:left="14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7177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A7177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ontainers of food</w:t>
            </w:r>
          </w:p>
          <w:p w:rsidR="001D407C" w:rsidRPr="00A71779" w:rsidRDefault="001D407C" w:rsidP="001D407C">
            <w:pPr>
              <w:pStyle w:val="s0"/>
              <w:ind w:leftChars="58" w:left="14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77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7177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countable nouns</w:t>
            </w:r>
          </w:p>
          <w:p w:rsidR="001D407C" w:rsidRPr="00A71779" w:rsidRDefault="001D407C" w:rsidP="001D407C">
            <w:pPr>
              <w:pStyle w:val="s0"/>
              <w:ind w:leftChars="58" w:left="140" w:rightChars="69" w:right="16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7177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A7177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cans, bags, jars, carton, bottles, jug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177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177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77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A71779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D407C" w:rsidRPr="00A717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779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273E0F" w:rsidRPr="008205F3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2574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574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2574E4" w:rsidRDefault="002574E4" w:rsidP="002574E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574E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2574E4" w:rsidRDefault="00273E0F" w:rsidP="002574E4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2574E4">
              <w:rPr>
                <w:rFonts w:ascii="Arial" w:hAnsi="Arial" w:cs="Arial"/>
                <w:b w:val="0"/>
                <w:sz w:val="20"/>
                <w:szCs w:val="20"/>
              </w:rPr>
              <w:t xml:space="preserve">Review </w:t>
            </w:r>
            <w:r w:rsidR="002574E4" w:rsidRPr="002574E4">
              <w:rPr>
                <w:rFonts w:ascii="Arial" w:hAnsi="Arial" w:cs="Arial"/>
                <w:b w:val="0"/>
                <w:sz w:val="20"/>
                <w:szCs w:val="20"/>
              </w:rPr>
              <w:t>all unit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2574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574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2574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574E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2574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4E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2574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273E0F" w:rsidRPr="002574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574E4"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273E0F" w:rsidRPr="008205F3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9272F3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272F3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9272F3" w:rsidRDefault="009272F3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272F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</w:t>
            </w:r>
          </w:p>
          <w:p w:rsidR="00273E0F" w:rsidRPr="009272F3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9272F3" w:rsidRDefault="009272F3" w:rsidP="00273E0F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9272F3">
              <w:rPr>
                <w:rFonts w:ascii="Arial" w:hAnsi="Arial" w:cs="Arial"/>
                <w:b w:val="0"/>
                <w:sz w:val="20"/>
                <w:szCs w:val="20"/>
              </w:rPr>
              <w:t>Review all unit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9272F3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273E0F" w:rsidRPr="009272F3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273E0F" w:rsidRPr="009272F3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9272F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9272F3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sz w:val="20"/>
              </w:rPr>
            </w:pPr>
            <w:r w:rsidRPr="009272F3">
              <w:rPr>
                <w:rFonts w:ascii="Arial" w:hAnsi="맑은 고딕" w:hint="eastAsia"/>
                <w:sz w:val="20"/>
              </w:rPr>
              <w:t>전혜욱</w:t>
            </w:r>
          </w:p>
          <w:p w:rsidR="00273E0F" w:rsidRPr="009272F3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9272F3">
              <w:rPr>
                <w:rFonts w:ascii="Arial" w:hAnsi="맑은 고딕" w:hint="eastAsia"/>
                <w:sz w:val="20"/>
              </w:rPr>
              <w:t>Sam</w:t>
            </w:r>
          </w:p>
        </w:tc>
      </w:tr>
      <w:tr w:rsidR="00273E0F" w:rsidRPr="00BF2755" w:rsidTr="00C966B1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E33A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E33AE4" w:rsidRDefault="00273E0F" w:rsidP="00E33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3AE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E33AE4" w:rsidRPr="00E33AE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9</w:t>
            </w:r>
          </w:p>
          <w:p w:rsidR="00E33AE4" w:rsidRPr="00E33AE4" w:rsidRDefault="00E33AE4" w:rsidP="00E33AE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33AE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That’s Entertainment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E4" w:rsidRPr="00E33AE4" w:rsidRDefault="00E33AE4" w:rsidP="00E33AE4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3AE4">
              <w:rPr>
                <w:rFonts w:ascii="Arial" w:hAnsi="Arial" w:cs="Arial"/>
                <w:sz w:val="20"/>
                <w:szCs w:val="20"/>
              </w:rPr>
              <w:t>Vocabulary</w:t>
            </w:r>
            <w:r w:rsidRPr="00E33AE4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E33AE4" w:rsidRPr="00E33AE4" w:rsidRDefault="00E33AE4" w:rsidP="00E33AE4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3AE4">
              <w:rPr>
                <w:rFonts w:ascii="Arial" w:hAnsi="Arial" w:cs="Arial"/>
                <w:sz w:val="20"/>
                <w:szCs w:val="20"/>
              </w:rPr>
              <w:t>Reading</w:t>
            </w:r>
            <w:r w:rsidRPr="00E33AE4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E33AE4" w:rsidRPr="00E33AE4" w:rsidRDefault="00E33AE4" w:rsidP="00E33AE4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3AE4">
              <w:rPr>
                <w:rFonts w:ascii="Arial" w:hAnsi="Arial" w:cs="Arial"/>
                <w:sz w:val="20"/>
                <w:szCs w:val="20"/>
              </w:rPr>
              <w:t>Grammar</w:t>
            </w:r>
            <w:r w:rsidRPr="00E33AE4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273E0F" w:rsidRPr="00E33AE4" w:rsidRDefault="00E33AE4" w:rsidP="00E33AE4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3AE4">
              <w:rPr>
                <w:rFonts w:ascii="Arial" w:hAnsi="Arial" w:cs="Arial"/>
                <w:sz w:val="20"/>
                <w:szCs w:val="20"/>
              </w:rPr>
              <w:t>Writing</w:t>
            </w:r>
            <w:r w:rsidRPr="00E33AE4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E33A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E33A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E33A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E33A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273E0F" w:rsidRPr="00E33AE4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3AE4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851D1F" w:rsidRPr="00BF2755" w:rsidTr="00C966B1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851D1F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51D1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1D1F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851D1F" w:rsidRPr="00C45A98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at’s Entertainment!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C45A98" w:rsidRDefault="00851D1F" w:rsidP="00851D1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Vocabulary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851D1F" w:rsidRPr="00C45A98" w:rsidRDefault="00851D1F" w:rsidP="00851D1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Reading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851D1F" w:rsidRPr="00C45A98" w:rsidRDefault="00851D1F" w:rsidP="00851D1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Grammar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851D1F" w:rsidRPr="00C45A98" w:rsidRDefault="00851D1F" w:rsidP="00851D1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Writing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851D1F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51D1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51D1F" w:rsidRPr="00851D1F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51D1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51D1F" w:rsidRPr="00851D1F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D1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851D1F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51D1F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851D1F" w:rsidRPr="00851D1F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51D1F">
              <w:rPr>
                <w:rFonts w:ascii="Arial" w:hAnsi="Arial"/>
                <w:sz w:val="20"/>
              </w:rPr>
              <w:t>Jon</w:t>
            </w:r>
          </w:p>
        </w:tc>
      </w:tr>
      <w:tr w:rsidR="00273E0F" w:rsidRPr="008205F3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C45A9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45A9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45A9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C45A98" w:rsidRPr="00C45A98" w:rsidRDefault="00C45A98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at’s Entertainment!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C45A98" w:rsidRDefault="00273E0F" w:rsidP="00273E0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Vocabulary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273E0F" w:rsidRPr="00C45A98" w:rsidRDefault="00273E0F" w:rsidP="00273E0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Reading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273E0F" w:rsidRPr="00C45A98" w:rsidRDefault="00273E0F" w:rsidP="00273E0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Grammar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273E0F" w:rsidRPr="00C45A98" w:rsidRDefault="00273E0F" w:rsidP="00273E0F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A98">
              <w:rPr>
                <w:rFonts w:ascii="Arial" w:hAnsi="Arial" w:cs="Arial"/>
                <w:sz w:val="20"/>
                <w:szCs w:val="20"/>
              </w:rPr>
              <w:t>Writing</w:t>
            </w:r>
            <w:r w:rsidRPr="00C45A98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C45A9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5A9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C45A9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5A9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C45A9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5A9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C45A9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C45A98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273E0F" w:rsidRPr="00C45A9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C45A9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273E0F" w:rsidRPr="008205F3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:rsidR="006E5B58" w:rsidRPr="006E5B58" w:rsidRDefault="006E5B58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o We Make Building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equence of events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s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 interview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reasons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un-on sentenc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5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273E0F" w:rsidRPr="003D056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695C0D" w:rsidP="0073399A">
            <w:pPr>
              <w:pStyle w:val="s0"/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1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화)에 Unit Test가 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었습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니다.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12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695C0D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9</w:t>
            </w:r>
            <w:r w:rsidRPr="00695C0D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01" w:rsidRDefault="00DB7901" w:rsidP="00572AEC">
      <w:r>
        <w:separator/>
      </w:r>
    </w:p>
  </w:endnote>
  <w:endnote w:type="continuationSeparator" w:id="0">
    <w:p w:rsidR="00DB7901" w:rsidRDefault="00DB7901" w:rsidP="00572AEC">
      <w:r>
        <w:continuationSeparator/>
      </w:r>
    </w:p>
  </w:endnote>
  <w:endnote w:type="continuationNotice" w:id="1">
    <w:p w:rsidR="00DB7901" w:rsidRDefault="00DB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01" w:rsidRDefault="00DB7901" w:rsidP="00572AEC">
      <w:r>
        <w:separator/>
      </w:r>
    </w:p>
  </w:footnote>
  <w:footnote w:type="continuationSeparator" w:id="0">
    <w:p w:rsidR="00DB7901" w:rsidRDefault="00DB7901" w:rsidP="00572AEC">
      <w:r>
        <w:continuationSeparator/>
      </w:r>
    </w:p>
  </w:footnote>
  <w:footnote w:type="continuationNotice" w:id="1">
    <w:p w:rsidR="00DB7901" w:rsidRDefault="00DB79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96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4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A8B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CB5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86F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D79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7D4"/>
    <w:rsid w:val="000D6C27"/>
    <w:rsid w:val="000D710B"/>
    <w:rsid w:val="000D7166"/>
    <w:rsid w:val="000D742A"/>
    <w:rsid w:val="000D766D"/>
    <w:rsid w:val="000D7C4F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321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9F9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8EA"/>
    <w:rsid w:val="00102AC8"/>
    <w:rsid w:val="00102DD6"/>
    <w:rsid w:val="00102EAB"/>
    <w:rsid w:val="001030C2"/>
    <w:rsid w:val="00103203"/>
    <w:rsid w:val="00103D66"/>
    <w:rsid w:val="001042A5"/>
    <w:rsid w:val="00104B9B"/>
    <w:rsid w:val="00105989"/>
    <w:rsid w:val="00105BA9"/>
    <w:rsid w:val="00105E36"/>
    <w:rsid w:val="001060F5"/>
    <w:rsid w:val="0010620E"/>
    <w:rsid w:val="00106492"/>
    <w:rsid w:val="00107437"/>
    <w:rsid w:val="001076D1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0D2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455"/>
    <w:rsid w:val="00141C30"/>
    <w:rsid w:val="00141E04"/>
    <w:rsid w:val="00141ED3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AE4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59"/>
    <w:rsid w:val="00193FE2"/>
    <w:rsid w:val="001943D1"/>
    <w:rsid w:val="0019451E"/>
    <w:rsid w:val="001945CD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94A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771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07C"/>
    <w:rsid w:val="001D4517"/>
    <w:rsid w:val="001D5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08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896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3E4B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D6D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4E4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40A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E0F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39B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3E9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1EA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07F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7BF"/>
    <w:rsid w:val="002E57CA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6FAC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4250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43E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033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A98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68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6FE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AFF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658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E62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3"/>
    <w:rsid w:val="003E36BF"/>
    <w:rsid w:val="003E3B65"/>
    <w:rsid w:val="003E3BF6"/>
    <w:rsid w:val="003E429E"/>
    <w:rsid w:val="003E42A7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566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17FB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5F78"/>
    <w:rsid w:val="00416155"/>
    <w:rsid w:val="00416212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7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225"/>
    <w:rsid w:val="0043155A"/>
    <w:rsid w:val="00431BBF"/>
    <w:rsid w:val="00431F52"/>
    <w:rsid w:val="00432319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833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5BB7"/>
    <w:rsid w:val="004A5E30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14D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667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5F68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CAF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2B25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0DAD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26DE"/>
    <w:rsid w:val="00542BAD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BAC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55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7F4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64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76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974"/>
    <w:rsid w:val="005A1A99"/>
    <w:rsid w:val="005A1F71"/>
    <w:rsid w:val="005A24C6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4CF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6F3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6E0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4C0B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2C3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4C7D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3C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0C0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5C0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9CF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B58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58C3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40C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99A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21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4E71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814"/>
    <w:rsid w:val="00796A8C"/>
    <w:rsid w:val="00796AF5"/>
    <w:rsid w:val="00796BDC"/>
    <w:rsid w:val="00796C4A"/>
    <w:rsid w:val="00797052"/>
    <w:rsid w:val="00797602"/>
    <w:rsid w:val="00797CAE"/>
    <w:rsid w:val="007A00E5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82E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5B0C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6F6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CB4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AE3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1D1F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6FCC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11D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6B7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003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A8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832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1D84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2F3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43D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633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4A2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65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4B6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6A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1E7F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8B1"/>
    <w:rsid w:val="009D7F7A"/>
    <w:rsid w:val="009E0700"/>
    <w:rsid w:val="009E0C85"/>
    <w:rsid w:val="009E1217"/>
    <w:rsid w:val="009E14BE"/>
    <w:rsid w:val="009E162D"/>
    <w:rsid w:val="009E165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1B6D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689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4C6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5F9B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5A7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79"/>
    <w:rsid w:val="00A71787"/>
    <w:rsid w:val="00A71A2D"/>
    <w:rsid w:val="00A71A75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3C60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1A77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D14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7DC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A1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741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5D0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2B8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18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D9"/>
    <w:rsid w:val="00BC6DE2"/>
    <w:rsid w:val="00BC792B"/>
    <w:rsid w:val="00BC7C0E"/>
    <w:rsid w:val="00BC7DE6"/>
    <w:rsid w:val="00BC7F75"/>
    <w:rsid w:val="00BD0FBE"/>
    <w:rsid w:val="00BD109E"/>
    <w:rsid w:val="00BD1276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54C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755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1F3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BEF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2BC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347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DA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31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98"/>
    <w:rsid w:val="00C45AA2"/>
    <w:rsid w:val="00C45B35"/>
    <w:rsid w:val="00C45B5C"/>
    <w:rsid w:val="00C45BD5"/>
    <w:rsid w:val="00C45C81"/>
    <w:rsid w:val="00C4612C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A6F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2BD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87C3A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156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6B1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B8E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B8F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481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0C96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2F2E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236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6DF1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15E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15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3E48"/>
    <w:rsid w:val="00D94AD5"/>
    <w:rsid w:val="00D94D16"/>
    <w:rsid w:val="00D95426"/>
    <w:rsid w:val="00D957A6"/>
    <w:rsid w:val="00D957F2"/>
    <w:rsid w:val="00D96797"/>
    <w:rsid w:val="00D96833"/>
    <w:rsid w:val="00D96EBC"/>
    <w:rsid w:val="00D97221"/>
    <w:rsid w:val="00D9764A"/>
    <w:rsid w:val="00D97D2E"/>
    <w:rsid w:val="00D97D46"/>
    <w:rsid w:val="00D97DAD"/>
    <w:rsid w:val="00DA01A1"/>
    <w:rsid w:val="00DA027B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766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901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0D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B3A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01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033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3AE4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304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0A3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1FA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6C8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A75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1663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99A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8E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2C0"/>
    <w:rsid w:val="00F2540E"/>
    <w:rsid w:val="00F25613"/>
    <w:rsid w:val="00F25C02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083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1BA2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AF1"/>
    <w:rsid w:val="00F43F27"/>
    <w:rsid w:val="00F4435B"/>
    <w:rsid w:val="00F443A9"/>
    <w:rsid w:val="00F44836"/>
    <w:rsid w:val="00F4495D"/>
    <w:rsid w:val="00F44DD8"/>
    <w:rsid w:val="00F44E76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1B8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7EB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6987"/>
    <w:rsid w:val="00F8733E"/>
    <w:rsid w:val="00F87B90"/>
    <w:rsid w:val="00F90380"/>
    <w:rsid w:val="00F9038C"/>
    <w:rsid w:val="00F903D3"/>
    <w:rsid w:val="00F90765"/>
    <w:rsid w:val="00F90A43"/>
    <w:rsid w:val="00F90A81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24A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6065"/>
    <o:shapelayout v:ext="edit">
      <o:idmap v:ext="edit" data="1"/>
    </o:shapelayout>
  </w:shapeDefaults>
  <w:decimalSymbol w:val="."/>
  <w:listSeparator w:val=","/>
  <w14:docId w14:val="3E717639"/>
  <w15:docId w15:val="{F1966DB4-F049-48AA-96F7-A4FB58B0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E31F-EFDE-4504-952A-91D73DF9E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FF976-B9FE-4621-B77C-ABF57634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25</cp:revision>
  <cp:lastPrinted>2017-03-16T01:41:00Z</cp:lastPrinted>
  <dcterms:created xsi:type="dcterms:W3CDTF">2017-12-19T03:10:00Z</dcterms:created>
  <dcterms:modified xsi:type="dcterms:W3CDTF">2017-12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